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7E07" w14:textId="06DA1A87" w:rsidR="00145722" w:rsidRDefault="00145722" w:rsidP="00145722">
      <w:pPr>
        <w:pStyle w:val="Nagwek"/>
        <w:jc w:val="both"/>
        <w:rPr>
          <w:rFonts w:ascii="Calibri" w:hAnsi="Calibri" w:cs="Calibri"/>
          <w:i/>
        </w:rPr>
      </w:pPr>
    </w:p>
    <w:p w14:paraId="31A42DE7" w14:textId="77777777" w:rsidR="00145722" w:rsidRDefault="00145722" w:rsidP="00145722">
      <w:pPr>
        <w:pStyle w:val="Nagwek"/>
        <w:jc w:val="both"/>
        <w:rPr>
          <w:rFonts w:ascii="Calibri" w:hAnsi="Calibri" w:cs="Calibri"/>
          <w:i/>
        </w:rPr>
      </w:pPr>
    </w:p>
    <w:p w14:paraId="45A05D46" w14:textId="77777777" w:rsidR="00145722" w:rsidRDefault="00145722" w:rsidP="00145722">
      <w:pPr>
        <w:pStyle w:val="Nagwek"/>
        <w:jc w:val="both"/>
        <w:rPr>
          <w:rFonts w:ascii="Calibri" w:hAnsi="Calibri" w:cs="Calibri"/>
          <w:i/>
        </w:rPr>
      </w:pPr>
    </w:p>
    <w:p w14:paraId="48579B12" w14:textId="7A1E90CA" w:rsidR="00145722" w:rsidRPr="00EE6095" w:rsidRDefault="00145722" w:rsidP="00145722">
      <w:pPr>
        <w:pStyle w:val="Nagwek"/>
        <w:jc w:val="both"/>
        <w:rPr>
          <w:rFonts w:ascii="Calibri" w:hAnsi="Calibri" w:cs="Calibri"/>
          <w:i/>
        </w:rPr>
      </w:pPr>
    </w:p>
    <w:p w14:paraId="58246B69" w14:textId="77777777" w:rsidR="00145722" w:rsidRDefault="00145722">
      <w:pPr>
        <w:autoSpaceDE w:val="0"/>
        <w:rPr>
          <w:rFonts w:eastAsia="Times New Roman"/>
          <w:b/>
          <w:bCs/>
        </w:rPr>
      </w:pPr>
    </w:p>
    <w:p w14:paraId="369B0DAC" w14:textId="398C394E" w:rsidR="00F33FEC" w:rsidRPr="006566FD" w:rsidRDefault="00F33FEC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0C0ED1">
        <w:rPr>
          <w:rFonts w:eastAsia="Times New Roman"/>
          <w:b/>
          <w:bCs/>
        </w:rPr>
        <w:tab/>
      </w:r>
      <w:r w:rsidR="000C0ED1">
        <w:rPr>
          <w:rFonts w:eastAsia="Times New Roman"/>
          <w:b/>
          <w:bCs/>
        </w:rPr>
        <w:tab/>
      </w:r>
      <w:r w:rsidR="000C0ED1">
        <w:rPr>
          <w:rFonts w:eastAsia="Times New Roman"/>
          <w:b/>
          <w:bCs/>
        </w:rPr>
        <w:tab/>
      </w:r>
      <w:permStart w:id="1261184087" w:edGrp="everyone"/>
      <w:r w:rsidR="000F300C" w:rsidRPr="002D4A3E">
        <w:rPr>
          <w:rFonts w:eastAsia="Times New Roman"/>
        </w:rPr>
        <w:t>……….….…….</w:t>
      </w:r>
      <w:r w:rsidR="006566FD" w:rsidRPr="002D4A3E">
        <w:rPr>
          <w:rFonts w:eastAsia="Times New Roman"/>
        </w:rPr>
        <w:t>.</w:t>
      </w:r>
      <w:permEnd w:id="1261184087"/>
      <w:r w:rsidRPr="002D4A3E">
        <w:rPr>
          <w:rFonts w:eastAsia="Times New Roman"/>
        </w:rPr>
        <w:t>,</w:t>
      </w:r>
      <w:r w:rsidRPr="006566FD">
        <w:rPr>
          <w:rFonts w:eastAsia="Times New Roman"/>
          <w:b/>
          <w:bCs/>
        </w:rPr>
        <w:t xml:space="preserve"> </w:t>
      </w:r>
      <w:r w:rsidRPr="003E409A">
        <w:rPr>
          <w:rFonts w:eastAsia="Times New Roman"/>
        </w:rPr>
        <w:t>dnia</w:t>
      </w:r>
      <w:r w:rsidRPr="006566FD">
        <w:rPr>
          <w:rFonts w:eastAsia="Times New Roman"/>
          <w:b/>
          <w:bCs/>
        </w:rPr>
        <w:t xml:space="preserve">: </w:t>
      </w:r>
      <w:permStart w:id="1358058366" w:edGrp="everyone"/>
      <w:r w:rsidR="000F300C">
        <w:rPr>
          <w:rFonts w:eastAsia="Times New Roman"/>
        </w:rPr>
        <w:t>…</w:t>
      </w:r>
      <w:r w:rsidR="000F300C">
        <w:t>…………</w:t>
      </w:r>
      <w:r w:rsidR="002D4A3E">
        <w:t>…</w:t>
      </w:r>
      <w:r w:rsidR="000C0ED1">
        <w:t>.</w:t>
      </w:r>
      <w:permEnd w:id="1358058366"/>
    </w:p>
    <w:p w14:paraId="756853ED" w14:textId="474BF125" w:rsidR="00F33FEC" w:rsidRDefault="00F33FEC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0C0ED1">
        <w:rPr>
          <w:rFonts w:eastAsia="Times New Roman"/>
          <w:b/>
          <w:bCs/>
        </w:rPr>
        <w:tab/>
      </w:r>
      <w:r w:rsidR="000C0ED1">
        <w:rPr>
          <w:rFonts w:eastAsia="Times New Roman"/>
          <w:b/>
          <w:bCs/>
        </w:rPr>
        <w:tab/>
      </w:r>
      <w:r w:rsidR="000C0ED1">
        <w:rPr>
          <w:rFonts w:eastAsia="Times New Roman"/>
          <w:b/>
          <w:bCs/>
        </w:rPr>
        <w:tab/>
      </w:r>
      <w:r w:rsidR="006566FD">
        <w:rPr>
          <w:rFonts w:eastAsia="Times New Roman"/>
          <w:sz w:val="16"/>
          <w:szCs w:val="16"/>
        </w:rPr>
        <w:t>miejscowość</w:t>
      </w:r>
      <w:r w:rsidR="006566FD">
        <w:rPr>
          <w:rFonts w:eastAsia="Times New Roman"/>
          <w:sz w:val="16"/>
          <w:szCs w:val="16"/>
        </w:rPr>
        <w:tab/>
      </w:r>
      <w:r w:rsidR="006566FD">
        <w:rPr>
          <w:rFonts w:eastAsia="Times New Roman"/>
          <w:sz w:val="16"/>
          <w:szCs w:val="16"/>
        </w:rPr>
        <w:tab/>
        <w:t>data</w:t>
      </w:r>
    </w:p>
    <w:p w14:paraId="1B30DAE8" w14:textId="42FE104C" w:rsidR="000F300C" w:rsidRDefault="000F300C">
      <w:pPr>
        <w:autoSpaceDE w:val="0"/>
      </w:pPr>
      <w:permStart w:id="689114066" w:edGrp="everyone"/>
      <w:r>
        <w:t>………………………………………..</w:t>
      </w:r>
    </w:p>
    <w:p w14:paraId="4ED42E10" w14:textId="6DD839DE" w:rsidR="00F33FEC" w:rsidRDefault="00F33FEC">
      <w:pPr>
        <w:autoSpaceDE w:val="0"/>
        <w:rPr>
          <w:rFonts w:eastAsia="Times New Roman"/>
        </w:rPr>
      </w:pPr>
      <w:r>
        <w:rPr>
          <w:rFonts w:eastAsia="Times New Roman"/>
        </w:rPr>
        <w:t>………………………………………..</w:t>
      </w:r>
    </w:p>
    <w:permEnd w:id="689114066"/>
    <w:p w14:paraId="3CF8035D" w14:textId="77777777" w:rsidR="00F33FEC" w:rsidRDefault="00F33FEC">
      <w:pPr>
        <w:autoSpaceDE w:val="0"/>
        <w:rPr>
          <w:rFonts w:eastAsia="Times New Roman"/>
          <w:sz w:val="16"/>
          <w:szCs w:val="16"/>
        </w:rPr>
      </w:pPr>
      <w:r>
        <w:rPr>
          <w:rFonts w:eastAsia="Times New Roman"/>
          <w:sz w:val="18"/>
          <w:szCs w:val="18"/>
        </w:rPr>
        <w:t xml:space="preserve">       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6"/>
          <w:szCs w:val="16"/>
        </w:rPr>
        <w:t>Imi</w:t>
      </w:r>
      <w:r>
        <w:rPr>
          <w:rFonts w:ascii="TimesNewRoman" w:eastAsia="TimesNewRoman" w:hAnsi="TimesNewRoman" w:cs="TimesNewRoman"/>
          <w:sz w:val="16"/>
          <w:szCs w:val="16"/>
        </w:rPr>
        <w:t xml:space="preserve">ę </w:t>
      </w:r>
      <w:r>
        <w:rPr>
          <w:rFonts w:eastAsia="Times New Roman"/>
          <w:sz w:val="16"/>
          <w:szCs w:val="16"/>
        </w:rPr>
        <w:t>i nazwisko / Nazwa podmiotu</w:t>
      </w:r>
    </w:p>
    <w:p w14:paraId="23CF69FD" w14:textId="3C719F11" w:rsidR="00F33FEC" w:rsidRDefault="000F300C">
      <w:pPr>
        <w:autoSpaceDE w:val="0"/>
      </w:pPr>
      <w:permStart w:id="1249930642" w:edGrp="everyone"/>
      <w:r>
        <w:t>………………………………………..</w:t>
      </w:r>
    </w:p>
    <w:p w14:paraId="540246A1" w14:textId="45012F02" w:rsidR="000C0ED1" w:rsidRDefault="000F300C">
      <w:pPr>
        <w:autoSpaceDE w:val="0"/>
        <w:rPr>
          <w:rFonts w:eastAsia="Times New Roman"/>
        </w:rPr>
      </w:pPr>
      <w:r>
        <w:t>………………………………………..</w:t>
      </w:r>
    </w:p>
    <w:permEnd w:id="1249930642"/>
    <w:p w14:paraId="6721D4F7" w14:textId="77777777" w:rsidR="00F33FEC" w:rsidRDefault="00F33FEC">
      <w:pPr>
        <w:autoSpaceDE w:val="0"/>
        <w:rPr>
          <w:rFonts w:eastAsia="Times New Roman"/>
          <w:sz w:val="16"/>
          <w:szCs w:val="16"/>
        </w:rPr>
      </w:pP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6"/>
          <w:szCs w:val="16"/>
        </w:rPr>
        <w:t>Adres</w:t>
      </w:r>
    </w:p>
    <w:p w14:paraId="17F40191" w14:textId="4767E7E6" w:rsidR="00F33FEC" w:rsidRDefault="00D74D76">
      <w:pPr>
        <w:autoSpaceDE w:val="0"/>
        <w:rPr>
          <w:rFonts w:eastAsia="Times New Roman"/>
        </w:rPr>
      </w:pPr>
      <w:permStart w:id="1764709150" w:edGrp="everyone"/>
      <w:r>
        <w:rPr>
          <w:rFonts w:eastAsia="Times New Roman"/>
        </w:rPr>
        <w:t>………………………………………..</w:t>
      </w:r>
    </w:p>
    <w:permEnd w:id="1764709150"/>
    <w:p w14:paraId="06ECD87E" w14:textId="336DC15B" w:rsidR="00F33FEC" w:rsidRDefault="00D74D76" w:rsidP="00D74D76">
      <w:pPr>
        <w:autoSpaceDE w:val="0"/>
        <w:ind w:left="709"/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numer telefonu*</w:t>
      </w:r>
    </w:p>
    <w:p w14:paraId="473A11D2" w14:textId="3FC3F578" w:rsidR="00F33FEC" w:rsidRDefault="00F33FEC">
      <w:pPr>
        <w:autoSpaceDE w:val="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ab/>
      </w:r>
      <w:r>
        <w:rPr>
          <w:rFonts w:eastAsia="Times New Roman"/>
          <w:b/>
          <w:bCs/>
          <w:sz w:val="32"/>
          <w:szCs w:val="32"/>
        </w:rPr>
        <w:tab/>
      </w:r>
      <w:r>
        <w:rPr>
          <w:rFonts w:eastAsia="Times New Roman"/>
          <w:b/>
          <w:bCs/>
          <w:sz w:val="32"/>
          <w:szCs w:val="32"/>
        </w:rPr>
        <w:tab/>
      </w:r>
      <w:r>
        <w:rPr>
          <w:rFonts w:eastAsia="Times New Roman"/>
          <w:b/>
          <w:bCs/>
          <w:sz w:val="32"/>
          <w:szCs w:val="32"/>
        </w:rPr>
        <w:tab/>
      </w:r>
      <w:r>
        <w:rPr>
          <w:rFonts w:eastAsia="Times New Roman"/>
          <w:b/>
          <w:bCs/>
          <w:sz w:val="32"/>
          <w:szCs w:val="32"/>
        </w:rPr>
        <w:tab/>
      </w:r>
      <w:r>
        <w:rPr>
          <w:rFonts w:eastAsia="Times New Roman"/>
          <w:b/>
          <w:bCs/>
          <w:sz w:val="32"/>
          <w:szCs w:val="32"/>
        </w:rPr>
        <w:tab/>
      </w:r>
      <w:r>
        <w:rPr>
          <w:rFonts w:eastAsia="Times New Roman"/>
          <w:b/>
          <w:bCs/>
          <w:sz w:val="32"/>
          <w:szCs w:val="32"/>
        </w:rPr>
        <w:tab/>
      </w:r>
      <w:r w:rsidR="00452DDD">
        <w:rPr>
          <w:rFonts w:eastAsia="Times New Roman"/>
          <w:b/>
          <w:bCs/>
          <w:sz w:val="32"/>
          <w:szCs w:val="32"/>
        </w:rPr>
        <w:t>Wójt</w:t>
      </w:r>
      <w:r>
        <w:rPr>
          <w:rFonts w:eastAsia="Times New Roman"/>
          <w:b/>
          <w:bCs/>
          <w:sz w:val="32"/>
          <w:szCs w:val="32"/>
        </w:rPr>
        <w:t xml:space="preserve"> Gminy Sulęczyno</w:t>
      </w:r>
    </w:p>
    <w:p w14:paraId="19CA7A09" w14:textId="77777777" w:rsidR="00F33FEC" w:rsidRDefault="00F33FEC">
      <w:pPr>
        <w:autoSpaceDE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ul. Kaszubska 26</w:t>
      </w:r>
    </w:p>
    <w:p w14:paraId="07B86F75" w14:textId="77777777" w:rsidR="00F33FEC" w:rsidRDefault="00F33FEC">
      <w:pPr>
        <w:autoSpaceDE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83-320 Sulęczyno</w:t>
      </w:r>
    </w:p>
    <w:p w14:paraId="71B32A8B" w14:textId="77777777" w:rsidR="00F33FEC" w:rsidRDefault="00F33FEC">
      <w:pPr>
        <w:autoSpaceDE w:val="0"/>
        <w:rPr>
          <w:rFonts w:eastAsia="Times New Roman"/>
          <w:sz w:val="28"/>
          <w:szCs w:val="28"/>
        </w:rPr>
      </w:pPr>
    </w:p>
    <w:p w14:paraId="1185A82C" w14:textId="77777777" w:rsidR="00452DDD" w:rsidRPr="00A12A7F" w:rsidRDefault="00F33FEC">
      <w:pPr>
        <w:autoSpaceDE w:val="0"/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 w:rsidRPr="00A12A7F">
        <w:rPr>
          <w:rFonts w:eastAsia="Times New Roman"/>
          <w:b/>
          <w:bCs/>
          <w:sz w:val="26"/>
          <w:szCs w:val="26"/>
        </w:rPr>
        <w:t xml:space="preserve">WNIOSEK </w:t>
      </w:r>
    </w:p>
    <w:p w14:paraId="01741CFF" w14:textId="5BACDC20" w:rsidR="00F33FEC" w:rsidRPr="00A12A7F" w:rsidRDefault="00F33FEC">
      <w:pPr>
        <w:autoSpaceDE w:val="0"/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 w:rsidRPr="00A12A7F">
        <w:rPr>
          <w:rFonts w:eastAsia="Times New Roman"/>
          <w:b/>
          <w:bCs/>
          <w:sz w:val="26"/>
          <w:szCs w:val="26"/>
        </w:rPr>
        <w:t>O WYDANIE ZA</w:t>
      </w:r>
      <w:r w:rsidRPr="00A12A7F">
        <w:rPr>
          <w:rFonts w:eastAsia="TimesNewRoman"/>
          <w:b/>
          <w:bCs/>
          <w:sz w:val="26"/>
          <w:szCs w:val="26"/>
        </w:rPr>
        <w:t>Ś</w:t>
      </w:r>
      <w:r w:rsidRPr="00A12A7F">
        <w:rPr>
          <w:rFonts w:eastAsia="Times New Roman"/>
          <w:b/>
          <w:bCs/>
          <w:sz w:val="26"/>
          <w:szCs w:val="26"/>
        </w:rPr>
        <w:t xml:space="preserve">WIADCZENIA </w:t>
      </w:r>
    </w:p>
    <w:p w14:paraId="4C67251B" w14:textId="4708FC45" w:rsidR="00F33FEC" w:rsidRPr="00A12A7F" w:rsidRDefault="00B52796" w:rsidP="00396568">
      <w:pPr>
        <w:autoSpaceDE w:val="0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A12A7F">
        <w:rPr>
          <w:sz w:val="26"/>
          <w:szCs w:val="26"/>
        </w:rPr>
        <w:t xml:space="preserve">Na podstawie art. 217 § 1 ustawy z dnia 14 czerwca 1960 r. – Kodeks postępowania administracyjnego </w:t>
      </w:r>
      <w:r w:rsidRPr="00A12A7F">
        <w:rPr>
          <w:rFonts w:eastAsia="Times New Roman"/>
          <w:sz w:val="26"/>
          <w:szCs w:val="26"/>
        </w:rPr>
        <w:t>p</w:t>
      </w:r>
      <w:r w:rsidR="00F33FEC" w:rsidRPr="00A12A7F">
        <w:rPr>
          <w:rFonts w:eastAsia="Times New Roman"/>
          <w:sz w:val="26"/>
          <w:szCs w:val="26"/>
        </w:rPr>
        <w:t>rosz</w:t>
      </w:r>
      <w:r w:rsidR="00F33FEC" w:rsidRPr="00A12A7F">
        <w:rPr>
          <w:rFonts w:eastAsia="TimesNewRoman"/>
          <w:sz w:val="26"/>
          <w:szCs w:val="26"/>
        </w:rPr>
        <w:t>ę</w:t>
      </w:r>
      <w:r w:rsidR="00452DDD" w:rsidRPr="00A12A7F">
        <w:rPr>
          <w:rFonts w:eastAsia="TimesNewRoman"/>
          <w:sz w:val="26"/>
          <w:szCs w:val="26"/>
        </w:rPr>
        <w:t xml:space="preserve"> </w:t>
      </w:r>
      <w:r w:rsidR="00F33FEC" w:rsidRPr="00A12A7F">
        <w:rPr>
          <w:rFonts w:eastAsia="Times New Roman"/>
          <w:sz w:val="26"/>
          <w:szCs w:val="26"/>
        </w:rPr>
        <w:t>o wydanie za</w:t>
      </w:r>
      <w:r w:rsidR="00F33FEC" w:rsidRPr="00A12A7F">
        <w:rPr>
          <w:rFonts w:eastAsia="TimesNewRoman"/>
          <w:sz w:val="26"/>
          <w:szCs w:val="26"/>
        </w:rPr>
        <w:t>ś</w:t>
      </w:r>
      <w:r w:rsidR="00F33FEC" w:rsidRPr="00A12A7F">
        <w:rPr>
          <w:rFonts w:eastAsia="Times New Roman"/>
          <w:sz w:val="26"/>
          <w:szCs w:val="26"/>
        </w:rPr>
        <w:t>wiadczenia potwierdzaj</w:t>
      </w:r>
      <w:r w:rsidR="00F33FEC" w:rsidRPr="00A12A7F">
        <w:rPr>
          <w:rFonts w:eastAsia="TimesNewRoman"/>
          <w:sz w:val="26"/>
          <w:szCs w:val="26"/>
        </w:rPr>
        <w:t>ą</w:t>
      </w:r>
      <w:r w:rsidR="00F33FEC" w:rsidRPr="00A12A7F">
        <w:rPr>
          <w:rFonts w:eastAsia="Times New Roman"/>
          <w:sz w:val="26"/>
          <w:szCs w:val="26"/>
        </w:rPr>
        <w:t>cego przeznaczenie w planie zagospodarowania przestrzennego gminy Sulęczyno</w:t>
      </w:r>
      <w:r w:rsidR="00452DDD" w:rsidRPr="00A12A7F">
        <w:rPr>
          <w:rFonts w:eastAsia="Times New Roman"/>
          <w:sz w:val="26"/>
          <w:szCs w:val="26"/>
        </w:rPr>
        <w:t xml:space="preserve"> </w:t>
      </w:r>
      <w:r w:rsidR="00F33FEC" w:rsidRPr="00A12A7F">
        <w:rPr>
          <w:rFonts w:eastAsia="Times New Roman"/>
          <w:sz w:val="26"/>
          <w:szCs w:val="26"/>
        </w:rPr>
        <w:t>działki</w:t>
      </w:r>
      <w:r w:rsidR="00332D4B" w:rsidRPr="00A12A7F">
        <w:rPr>
          <w:rFonts w:eastAsia="Times New Roman"/>
          <w:sz w:val="26"/>
          <w:szCs w:val="26"/>
        </w:rPr>
        <w:t>(-łek)</w:t>
      </w:r>
      <w:r w:rsidR="00F33FEC" w:rsidRPr="00A12A7F">
        <w:rPr>
          <w:rFonts w:eastAsia="Times New Roman"/>
          <w:sz w:val="26"/>
          <w:szCs w:val="26"/>
        </w:rPr>
        <w:t xml:space="preserve"> o nr ewid</w:t>
      </w:r>
      <w:r w:rsidR="00332D4B" w:rsidRPr="00A12A7F">
        <w:rPr>
          <w:rFonts w:eastAsia="Times New Roman"/>
          <w:sz w:val="26"/>
          <w:szCs w:val="26"/>
        </w:rPr>
        <w:t>encyjnym</w:t>
      </w:r>
      <w:r w:rsidR="00F33FEC" w:rsidRPr="00A12A7F">
        <w:rPr>
          <w:rFonts w:eastAsia="Times New Roman"/>
          <w:sz w:val="26"/>
          <w:szCs w:val="26"/>
        </w:rPr>
        <w:t xml:space="preserve"> </w:t>
      </w:r>
      <w:permStart w:id="629015192" w:edGrp="everyone"/>
      <w:r w:rsidR="00052C76">
        <w:t>……………………………………………</w:t>
      </w:r>
      <w:permEnd w:id="629015192"/>
      <w:r w:rsidR="00F33FEC" w:rsidRPr="00A12A7F">
        <w:rPr>
          <w:rFonts w:eastAsia="Times New Roman"/>
          <w:sz w:val="26"/>
          <w:szCs w:val="26"/>
        </w:rPr>
        <w:t>, poło</w:t>
      </w:r>
      <w:r w:rsidR="00F33FEC" w:rsidRPr="00A12A7F">
        <w:rPr>
          <w:rFonts w:eastAsia="TimesNewRoman"/>
          <w:sz w:val="26"/>
          <w:szCs w:val="26"/>
        </w:rPr>
        <w:t>ż</w:t>
      </w:r>
      <w:r w:rsidR="00F33FEC" w:rsidRPr="00A12A7F">
        <w:rPr>
          <w:rFonts w:eastAsia="Times New Roman"/>
          <w:sz w:val="26"/>
          <w:szCs w:val="26"/>
        </w:rPr>
        <w:t>onej</w:t>
      </w:r>
      <w:r w:rsidR="00332D4B" w:rsidRPr="00A12A7F">
        <w:rPr>
          <w:rFonts w:eastAsia="Times New Roman"/>
          <w:sz w:val="26"/>
          <w:szCs w:val="26"/>
        </w:rPr>
        <w:t xml:space="preserve"> (-nych)</w:t>
      </w:r>
      <w:r w:rsidR="00F33FEC" w:rsidRPr="00A12A7F">
        <w:rPr>
          <w:rFonts w:eastAsia="Times New Roman"/>
          <w:sz w:val="26"/>
          <w:szCs w:val="26"/>
        </w:rPr>
        <w:t xml:space="preserve"> w</w:t>
      </w:r>
      <w:r w:rsidR="00332D4B" w:rsidRPr="00A12A7F">
        <w:rPr>
          <w:rFonts w:eastAsia="Times New Roman"/>
          <w:sz w:val="26"/>
          <w:szCs w:val="26"/>
        </w:rPr>
        <w:t xml:space="preserve"> </w:t>
      </w:r>
      <w:r w:rsidR="00452DDD" w:rsidRPr="00A12A7F">
        <w:rPr>
          <w:rFonts w:eastAsia="Times New Roman"/>
          <w:sz w:val="26"/>
          <w:szCs w:val="26"/>
        </w:rPr>
        <w:t xml:space="preserve">obrębie </w:t>
      </w:r>
      <w:permStart w:id="741938855" w:edGrp="everyone"/>
      <w:r w:rsidR="00052C76">
        <w:t>………………………</w:t>
      </w:r>
      <w:permEnd w:id="741938855"/>
      <w:r w:rsidR="00452DDD" w:rsidRPr="00A12A7F">
        <w:rPr>
          <w:rFonts w:eastAsia="Times New Roman"/>
          <w:sz w:val="26"/>
          <w:szCs w:val="26"/>
        </w:rPr>
        <w:t>, gmina Sulęczyno.</w:t>
      </w:r>
    </w:p>
    <w:p w14:paraId="2C074B7C" w14:textId="7DF2858F" w:rsidR="00D01983" w:rsidRPr="00396568" w:rsidRDefault="00D01983" w:rsidP="00396568">
      <w:pPr>
        <w:autoSpaceDE w:val="0"/>
        <w:spacing w:line="276" w:lineRule="auto"/>
        <w:jc w:val="both"/>
        <w:rPr>
          <w:rFonts w:eastAsia="Times New Roman"/>
          <w:sz w:val="26"/>
          <w:szCs w:val="26"/>
        </w:rPr>
      </w:pPr>
      <w:r w:rsidRPr="00145722">
        <w:rPr>
          <w:rFonts w:eastAsia="Times New Roman"/>
          <w:sz w:val="28"/>
          <w:szCs w:val="28"/>
        </w:rPr>
        <w:tab/>
      </w:r>
      <w:r w:rsidRPr="00396568">
        <w:rPr>
          <w:rFonts w:eastAsia="Times New Roman"/>
          <w:sz w:val="26"/>
          <w:szCs w:val="26"/>
        </w:rPr>
        <w:t>Jednocześnie proszę o zamieszczenie informacji</w:t>
      </w:r>
      <w:r w:rsidR="0020247E" w:rsidRPr="00396568">
        <w:rPr>
          <w:rFonts w:eastAsia="Times New Roman"/>
          <w:sz w:val="26"/>
          <w:szCs w:val="26"/>
        </w:rPr>
        <w:t>,</w:t>
      </w:r>
      <w:r w:rsidRPr="00396568">
        <w:rPr>
          <w:rFonts w:eastAsia="Times New Roman"/>
          <w:sz w:val="26"/>
          <w:szCs w:val="26"/>
        </w:rPr>
        <w:t xml:space="preserve"> czy w/w dz</w:t>
      </w:r>
      <w:r w:rsidR="0024015B" w:rsidRPr="00396568">
        <w:rPr>
          <w:rFonts w:eastAsia="Times New Roman"/>
          <w:sz w:val="26"/>
          <w:szCs w:val="26"/>
        </w:rPr>
        <w:t>iałka (-i) położona (-e) jest (</w:t>
      </w:r>
      <w:r w:rsidRPr="00396568">
        <w:rPr>
          <w:rFonts w:eastAsia="Times New Roman"/>
          <w:sz w:val="26"/>
          <w:szCs w:val="26"/>
        </w:rPr>
        <w:t xml:space="preserve">są) na obszarze </w:t>
      </w:r>
      <w:r w:rsidR="00452DDD" w:rsidRPr="00396568">
        <w:rPr>
          <w:rFonts w:eastAsia="Times New Roman"/>
          <w:sz w:val="26"/>
          <w:szCs w:val="26"/>
        </w:rPr>
        <w:t xml:space="preserve">zdegradowanym i na obszarze </w:t>
      </w:r>
      <w:r w:rsidRPr="00396568">
        <w:rPr>
          <w:rFonts w:eastAsia="Times New Roman"/>
          <w:sz w:val="26"/>
          <w:szCs w:val="26"/>
        </w:rPr>
        <w:t xml:space="preserve">rewitalizacji lub na obszarze Specjalnej Strefy Rewitalizacji w rozumieniu ustawy z dnia </w:t>
      </w:r>
      <w:r w:rsidR="00224C71" w:rsidRPr="00396568">
        <w:rPr>
          <w:rFonts w:eastAsia="Times New Roman"/>
          <w:sz w:val="26"/>
          <w:szCs w:val="26"/>
        </w:rPr>
        <w:t>09</w:t>
      </w:r>
      <w:r w:rsidRPr="00396568">
        <w:rPr>
          <w:rFonts w:eastAsia="Times New Roman"/>
          <w:sz w:val="26"/>
          <w:szCs w:val="26"/>
        </w:rPr>
        <w:t xml:space="preserve"> </w:t>
      </w:r>
      <w:r w:rsidR="00224C71" w:rsidRPr="00396568">
        <w:rPr>
          <w:rFonts w:eastAsia="Times New Roman"/>
          <w:sz w:val="26"/>
          <w:szCs w:val="26"/>
        </w:rPr>
        <w:t>października</w:t>
      </w:r>
      <w:r w:rsidRPr="00396568">
        <w:rPr>
          <w:rFonts w:eastAsia="Times New Roman"/>
          <w:sz w:val="26"/>
          <w:szCs w:val="26"/>
        </w:rPr>
        <w:t xml:space="preserve"> 2015</w:t>
      </w:r>
      <w:r w:rsidR="00A60FFF" w:rsidRPr="00396568">
        <w:rPr>
          <w:rFonts w:eastAsia="Times New Roman"/>
          <w:sz w:val="26"/>
          <w:szCs w:val="26"/>
        </w:rPr>
        <w:t xml:space="preserve"> </w:t>
      </w:r>
      <w:r w:rsidRPr="00396568">
        <w:rPr>
          <w:rFonts w:eastAsia="Times New Roman"/>
          <w:sz w:val="26"/>
          <w:szCs w:val="26"/>
        </w:rPr>
        <w:t>r. o rewitalizacji.</w:t>
      </w:r>
    </w:p>
    <w:p w14:paraId="2EE7A33F" w14:textId="09AA5774" w:rsidR="00F33FEC" w:rsidRPr="00396568" w:rsidRDefault="00F33FEC" w:rsidP="00396568">
      <w:pPr>
        <w:autoSpaceDE w:val="0"/>
        <w:spacing w:line="276" w:lineRule="auto"/>
        <w:jc w:val="both"/>
        <w:rPr>
          <w:rFonts w:eastAsia="Times New Roman"/>
          <w:sz w:val="26"/>
          <w:szCs w:val="26"/>
        </w:rPr>
      </w:pPr>
      <w:r w:rsidRPr="00396568">
        <w:rPr>
          <w:rFonts w:eastAsia="Times New Roman"/>
          <w:sz w:val="26"/>
          <w:szCs w:val="26"/>
        </w:rPr>
        <w:tab/>
        <w:t>Za</w:t>
      </w:r>
      <w:r w:rsidRPr="00396568">
        <w:rPr>
          <w:rFonts w:eastAsia="TimesNewRoman"/>
          <w:sz w:val="26"/>
          <w:szCs w:val="26"/>
        </w:rPr>
        <w:t>ś</w:t>
      </w:r>
      <w:r w:rsidRPr="00396568">
        <w:rPr>
          <w:rFonts w:eastAsia="Times New Roman"/>
          <w:sz w:val="26"/>
          <w:szCs w:val="26"/>
        </w:rPr>
        <w:t>wiadczenie przedłoż</w:t>
      </w:r>
      <w:r w:rsidRPr="00396568">
        <w:rPr>
          <w:rFonts w:eastAsia="TimesNewRoman"/>
          <w:sz w:val="26"/>
          <w:szCs w:val="26"/>
        </w:rPr>
        <w:t xml:space="preserve">ę </w:t>
      </w:r>
      <w:r w:rsidRPr="00396568">
        <w:rPr>
          <w:rFonts w:eastAsia="Times New Roman"/>
          <w:sz w:val="26"/>
          <w:szCs w:val="26"/>
        </w:rPr>
        <w:t xml:space="preserve">w </w:t>
      </w:r>
      <w:r w:rsidR="00A61C2F" w:rsidRPr="00396568">
        <w:rPr>
          <w:rFonts w:eastAsia="Times New Roman"/>
          <w:sz w:val="26"/>
          <w:szCs w:val="26"/>
        </w:rPr>
        <w:t>kancelarii notarialnej/</w:t>
      </w:r>
      <w:r w:rsidR="00A61C2F" w:rsidRPr="00052C76">
        <w:rPr>
          <w:rFonts w:eastAsia="Times New Roman"/>
          <w:sz w:val="26"/>
          <w:szCs w:val="26"/>
        </w:rPr>
        <w:t>Starostwie Powiatowym</w:t>
      </w:r>
      <w:r w:rsidR="000C0ED1" w:rsidRPr="00052C76">
        <w:rPr>
          <w:rFonts w:eastAsia="Times New Roman"/>
          <w:sz w:val="26"/>
          <w:szCs w:val="26"/>
        </w:rPr>
        <w:t>/</w:t>
      </w:r>
      <w:r w:rsidR="00A61C2F" w:rsidRPr="00052C76">
        <w:rPr>
          <w:rFonts w:eastAsia="Times New Roman"/>
          <w:sz w:val="26"/>
          <w:szCs w:val="26"/>
        </w:rPr>
        <w:t>biurze geodezyjnym/inne</w:t>
      </w:r>
      <w:r w:rsidR="00A61C2F" w:rsidRPr="00396568">
        <w:rPr>
          <w:rFonts w:eastAsia="Times New Roman"/>
          <w:sz w:val="26"/>
          <w:szCs w:val="26"/>
        </w:rPr>
        <w:t>**</w:t>
      </w:r>
      <w:permStart w:id="1341868925" w:edGrp="everyone"/>
      <w:r w:rsidR="00A61C2F" w:rsidRPr="00396568">
        <w:rPr>
          <w:rFonts w:eastAsia="Times New Roman"/>
          <w:sz w:val="26"/>
          <w:szCs w:val="26"/>
        </w:rPr>
        <w:t>: …………</w:t>
      </w:r>
      <w:r w:rsidR="00C976B3" w:rsidRPr="00396568">
        <w:rPr>
          <w:rFonts w:eastAsia="Times New Roman"/>
          <w:sz w:val="26"/>
          <w:szCs w:val="26"/>
        </w:rPr>
        <w:t>……………………….</w:t>
      </w:r>
      <w:r w:rsidRPr="00396568">
        <w:rPr>
          <w:rFonts w:eastAsia="Times New Roman"/>
          <w:sz w:val="26"/>
          <w:szCs w:val="26"/>
        </w:rPr>
        <w:t>…………………………....</w:t>
      </w:r>
    </w:p>
    <w:p w14:paraId="076E8181" w14:textId="375F3A04" w:rsidR="00F33FEC" w:rsidRPr="00396568" w:rsidRDefault="00F33FEC" w:rsidP="00396568">
      <w:pPr>
        <w:autoSpaceDE w:val="0"/>
        <w:spacing w:line="276" w:lineRule="auto"/>
        <w:jc w:val="both"/>
        <w:rPr>
          <w:rFonts w:eastAsia="Times New Roman"/>
          <w:sz w:val="26"/>
          <w:szCs w:val="26"/>
        </w:rPr>
      </w:pPr>
      <w:r w:rsidRPr="00396568">
        <w:rPr>
          <w:rFonts w:eastAsia="Times New Roman"/>
          <w:sz w:val="26"/>
          <w:szCs w:val="26"/>
        </w:rPr>
        <w:t>……………………………………………………………………………………........</w:t>
      </w:r>
      <w:r w:rsidR="00A61C2F" w:rsidRPr="00396568">
        <w:rPr>
          <w:rFonts w:eastAsia="Times New Roman"/>
          <w:sz w:val="26"/>
          <w:szCs w:val="26"/>
        </w:rPr>
        <w:t>...........</w:t>
      </w:r>
      <w:r w:rsidR="00396568" w:rsidRPr="00396568">
        <w:rPr>
          <w:rFonts w:eastAsia="Times New Roman"/>
          <w:sz w:val="26"/>
          <w:szCs w:val="26"/>
        </w:rPr>
        <w:t>.</w:t>
      </w:r>
    </w:p>
    <w:permEnd w:id="1341868925"/>
    <w:p w14:paraId="356AEEA2" w14:textId="77777777" w:rsidR="00F33FEC" w:rsidRDefault="00F33FEC">
      <w:pPr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</w:p>
    <w:p w14:paraId="62517C3D" w14:textId="4878135F" w:rsidR="00F33FEC" w:rsidRPr="0031636F" w:rsidRDefault="00A61C2F">
      <w:pPr>
        <w:autoSpaceDE w:val="0"/>
        <w:jc w:val="both"/>
        <w:rPr>
          <w:rFonts w:eastAsia="Times New Roman"/>
        </w:rPr>
      </w:pPr>
      <w:r w:rsidRPr="0031636F">
        <w:rPr>
          <w:rFonts w:eastAsia="Times New Roman"/>
        </w:rPr>
        <w:t>Wymieniony dokument zostanie:</w:t>
      </w:r>
    </w:p>
    <w:p w14:paraId="418C0285" w14:textId="166FB10F" w:rsidR="00A61C2F" w:rsidRPr="0031636F" w:rsidRDefault="00EC6C65" w:rsidP="00EC6C65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A61C2F" w:rsidRPr="0031636F">
        <w:rPr>
          <w:rFonts w:eastAsia="Times New Roman"/>
        </w:rPr>
        <w:t>odebrany w tut. urzędzie*</w:t>
      </w:r>
      <w:r w:rsidR="008B397A">
        <w:rPr>
          <w:rFonts w:eastAsia="Times New Roman"/>
        </w:rPr>
        <w:t>*</w:t>
      </w:r>
      <w:r>
        <w:rPr>
          <w:rFonts w:eastAsia="Times New Roman"/>
        </w:rPr>
        <w:t xml:space="preserve"> </w:t>
      </w:r>
    </w:p>
    <w:p w14:paraId="7D80B06F" w14:textId="55E84A7D" w:rsidR="00A61C2F" w:rsidRPr="0031636F" w:rsidRDefault="00EC6C65" w:rsidP="00EC6C65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A61C2F" w:rsidRPr="002D4A3E">
        <w:rPr>
          <w:rFonts w:eastAsia="Times New Roman"/>
        </w:rPr>
        <w:t>przesłany na adres wnioskodawcy</w:t>
      </w:r>
      <w:r w:rsidR="00A61C2F" w:rsidRPr="0031636F">
        <w:rPr>
          <w:rFonts w:eastAsia="Times New Roman"/>
        </w:rPr>
        <w:t>*</w:t>
      </w:r>
      <w:r w:rsidR="008B397A">
        <w:rPr>
          <w:rFonts w:eastAsia="Times New Roman"/>
        </w:rPr>
        <w:t>*</w:t>
      </w:r>
      <w:r w:rsidR="00A61C2F" w:rsidRPr="0031636F">
        <w:rPr>
          <w:rFonts w:eastAsia="Times New Roman"/>
        </w:rPr>
        <w:t>.</w:t>
      </w:r>
    </w:p>
    <w:p w14:paraId="25918ADA" w14:textId="77777777" w:rsidR="00F33FEC" w:rsidRDefault="00F33FEC">
      <w:pPr>
        <w:autoSpaceDE w:val="0"/>
        <w:jc w:val="both"/>
        <w:rPr>
          <w:rFonts w:eastAsia="Times New Roman"/>
          <w:sz w:val="20"/>
          <w:szCs w:val="20"/>
        </w:rPr>
      </w:pPr>
    </w:p>
    <w:p w14:paraId="5B88A383" w14:textId="77777777" w:rsidR="00F33FEC" w:rsidRDefault="00F33FEC">
      <w:pPr>
        <w:autoSpaceDE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         </w:t>
      </w:r>
      <w:permStart w:id="1200520749" w:edGrp="everyone"/>
      <w:r>
        <w:rPr>
          <w:rFonts w:eastAsia="Times New Roman"/>
          <w:sz w:val="20"/>
          <w:szCs w:val="20"/>
        </w:rPr>
        <w:t>……………………………………..</w:t>
      </w:r>
    </w:p>
    <w:permEnd w:id="1200520749"/>
    <w:p w14:paraId="23F5BC06" w14:textId="77777777" w:rsidR="00F33FEC" w:rsidRDefault="00F33FEC">
      <w:pPr>
        <w:autoSpaceDE w:val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16"/>
          <w:szCs w:val="16"/>
        </w:rPr>
        <w:t>(podpis wnioskodawcy)</w:t>
      </w:r>
    </w:p>
    <w:p w14:paraId="1004B613" w14:textId="77777777" w:rsidR="00D74D76" w:rsidRDefault="00D74D76">
      <w:pPr>
        <w:autoSpaceDE w:val="0"/>
        <w:jc w:val="both"/>
      </w:pPr>
    </w:p>
    <w:p w14:paraId="5FBFCD3F" w14:textId="4579DA39" w:rsidR="00220F80" w:rsidRPr="00A61C2F" w:rsidRDefault="00A61C2F">
      <w:pPr>
        <w:autoSpaceDE w:val="0"/>
        <w:jc w:val="both"/>
        <w:rPr>
          <w:rFonts w:eastAsia="Times New Roman"/>
          <w:sz w:val="20"/>
          <w:szCs w:val="20"/>
        </w:rPr>
      </w:pPr>
      <w:r w:rsidRPr="00A61C2F">
        <w:rPr>
          <w:sz w:val="20"/>
          <w:szCs w:val="20"/>
        </w:rPr>
        <w:t>Z</w:t>
      </w:r>
      <w:r w:rsidR="00220F80" w:rsidRPr="00A61C2F">
        <w:rPr>
          <w:sz w:val="20"/>
          <w:szCs w:val="20"/>
        </w:rPr>
        <w:t>ałącznik: dowód wpłaty</w:t>
      </w:r>
    </w:p>
    <w:p w14:paraId="5C31C1B4" w14:textId="77777777" w:rsidR="00F33FEC" w:rsidRPr="00A61C2F" w:rsidRDefault="00F33FEC">
      <w:pPr>
        <w:autoSpaceDE w:val="0"/>
        <w:jc w:val="both"/>
        <w:rPr>
          <w:rFonts w:eastAsia="Times New Roman"/>
          <w:sz w:val="20"/>
          <w:szCs w:val="20"/>
        </w:rPr>
      </w:pPr>
    </w:p>
    <w:p w14:paraId="7BE0EBBB" w14:textId="77777777" w:rsidR="00F33FEC" w:rsidRPr="00A61C2F" w:rsidRDefault="00F33FEC" w:rsidP="00220F80">
      <w:pPr>
        <w:jc w:val="both"/>
        <w:rPr>
          <w:b/>
          <w:bCs/>
          <w:sz w:val="20"/>
          <w:szCs w:val="20"/>
        </w:rPr>
      </w:pPr>
      <w:r w:rsidRPr="00A61C2F">
        <w:rPr>
          <w:b/>
          <w:bCs/>
          <w:sz w:val="20"/>
          <w:szCs w:val="20"/>
        </w:rPr>
        <w:t xml:space="preserve">Opłata skarbowa w wysokości 17,00 zł. </w:t>
      </w:r>
    </w:p>
    <w:p w14:paraId="7EC060DD" w14:textId="77777777" w:rsidR="00F33FEC" w:rsidRPr="00A61C2F" w:rsidRDefault="00F33FEC" w:rsidP="00220F80">
      <w:pPr>
        <w:jc w:val="both"/>
        <w:rPr>
          <w:bCs/>
          <w:sz w:val="20"/>
          <w:szCs w:val="20"/>
        </w:rPr>
      </w:pPr>
      <w:r w:rsidRPr="00A61C2F">
        <w:rPr>
          <w:bCs/>
          <w:sz w:val="20"/>
          <w:szCs w:val="20"/>
        </w:rPr>
        <w:t>na nr konta: BANK SPÓŁDZIELCZY w Sierakowicach oddział w Sulęczynie</w:t>
      </w:r>
    </w:p>
    <w:p w14:paraId="3550E8E9" w14:textId="46EB36DB" w:rsidR="00F33FEC" w:rsidRPr="00A61C2F" w:rsidRDefault="00F33FEC" w:rsidP="00220F80">
      <w:pPr>
        <w:jc w:val="both"/>
        <w:rPr>
          <w:bCs/>
          <w:sz w:val="20"/>
          <w:szCs w:val="20"/>
        </w:rPr>
      </w:pPr>
      <w:r w:rsidRPr="00A61C2F">
        <w:rPr>
          <w:bCs/>
          <w:sz w:val="20"/>
          <w:szCs w:val="20"/>
        </w:rPr>
        <w:t xml:space="preserve">nr 41 8324 0001 0041 1981 2000 0010 </w:t>
      </w:r>
      <w:r w:rsidR="00B52796" w:rsidRPr="00A61C2F">
        <w:rPr>
          <w:bCs/>
          <w:sz w:val="20"/>
          <w:szCs w:val="20"/>
        </w:rPr>
        <w:t>(tytułem opłata za wydanie zaświadczenia o przeznaczeniu w mpzp</w:t>
      </w:r>
      <w:r w:rsidR="006566FD">
        <w:rPr>
          <w:bCs/>
          <w:sz w:val="20"/>
          <w:szCs w:val="20"/>
        </w:rPr>
        <w:t xml:space="preserve"> dla dz. nr …</w:t>
      </w:r>
      <w:r w:rsidR="00FB6CDD">
        <w:rPr>
          <w:bCs/>
          <w:sz w:val="20"/>
          <w:szCs w:val="20"/>
        </w:rPr>
        <w:t>…………………………………………………………………………………..</w:t>
      </w:r>
      <w:r w:rsidR="006566FD">
        <w:rPr>
          <w:bCs/>
          <w:sz w:val="20"/>
          <w:szCs w:val="20"/>
        </w:rPr>
        <w:t>.</w:t>
      </w:r>
      <w:r w:rsidR="00B52796" w:rsidRPr="00A61C2F">
        <w:rPr>
          <w:bCs/>
          <w:sz w:val="20"/>
          <w:szCs w:val="20"/>
        </w:rPr>
        <w:t xml:space="preserve">) </w:t>
      </w:r>
      <w:r w:rsidRPr="00A61C2F">
        <w:rPr>
          <w:bCs/>
          <w:sz w:val="20"/>
          <w:szCs w:val="20"/>
        </w:rPr>
        <w:t>lub w kasie tut. urzędu pok. nr 12</w:t>
      </w:r>
      <w:r w:rsidR="00AD4101">
        <w:rPr>
          <w:bCs/>
          <w:sz w:val="20"/>
          <w:szCs w:val="20"/>
        </w:rPr>
        <w:t>.</w:t>
      </w:r>
    </w:p>
    <w:p w14:paraId="28F499CE" w14:textId="77777777" w:rsidR="00D74D76" w:rsidRPr="00A61C2F" w:rsidRDefault="00D74D76" w:rsidP="00220F80">
      <w:pPr>
        <w:jc w:val="both"/>
        <w:rPr>
          <w:bCs/>
          <w:sz w:val="20"/>
          <w:szCs w:val="20"/>
        </w:rPr>
      </w:pPr>
    </w:p>
    <w:p w14:paraId="7C03F866" w14:textId="32ECC37E" w:rsidR="00AE5D55" w:rsidRPr="00A61C2F" w:rsidRDefault="00D74D76" w:rsidP="00220F80">
      <w:pPr>
        <w:jc w:val="both"/>
        <w:rPr>
          <w:bCs/>
          <w:sz w:val="18"/>
          <w:szCs w:val="18"/>
        </w:rPr>
      </w:pPr>
      <w:r w:rsidRPr="00A61C2F">
        <w:rPr>
          <w:bCs/>
          <w:sz w:val="18"/>
          <w:szCs w:val="18"/>
        </w:rPr>
        <w:t>*dane dodatkowe, ich podanie nie jest obowiązkowe</w:t>
      </w:r>
    </w:p>
    <w:p w14:paraId="40147BFC" w14:textId="1C9A872C" w:rsidR="00A61C2F" w:rsidRDefault="00A61C2F" w:rsidP="00220F80">
      <w:pPr>
        <w:jc w:val="both"/>
        <w:rPr>
          <w:bCs/>
          <w:sz w:val="18"/>
          <w:szCs w:val="18"/>
        </w:rPr>
      </w:pPr>
      <w:r w:rsidRPr="00A61C2F">
        <w:rPr>
          <w:bCs/>
          <w:sz w:val="18"/>
          <w:szCs w:val="18"/>
        </w:rPr>
        <w:t>** niepotrzebne skreślić</w:t>
      </w:r>
    </w:p>
    <w:p w14:paraId="08BE8CC7" w14:textId="112B6FEF" w:rsidR="00661E0A" w:rsidRDefault="00661E0A" w:rsidP="00220F80">
      <w:pPr>
        <w:jc w:val="both"/>
        <w:rPr>
          <w:bCs/>
          <w:sz w:val="18"/>
          <w:szCs w:val="18"/>
        </w:rPr>
      </w:pPr>
    </w:p>
    <w:p w14:paraId="4A71DBCC" w14:textId="0D09EEE3" w:rsidR="00661E0A" w:rsidRDefault="00661E0A" w:rsidP="00220F80">
      <w:pPr>
        <w:jc w:val="both"/>
        <w:rPr>
          <w:bCs/>
          <w:sz w:val="18"/>
          <w:szCs w:val="18"/>
        </w:rPr>
      </w:pPr>
    </w:p>
    <w:p w14:paraId="511E42C5" w14:textId="10F46446" w:rsidR="00661E0A" w:rsidRDefault="00661E0A" w:rsidP="00220F80">
      <w:pPr>
        <w:jc w:val="both"/>
        <w:rPr>
          <w:bCs/>
          <w:sz w:val="18"/>
          <w:szCs w:val="18"/>
        </w:rPr>
      </w:pPr>
    </w:p>
    <w:p w14:paraId="0AB789B4" w14:textId="3E2A81AD" w:rsidR="00661E0A" w:rsidRDefault="00661E0A" w:rsidP="00220F80">
      <w:pPr>
        <w:jc w:val="both"/>
        <w:rPr>
          <w:bCs/>
          <w:sz w:val="18"/>
          <w:szCs w:val="18"/>
        </w:rPr>
      </w:pPr>
    </w:p>
    <w:p w14:paraId="7FBDA807" w14:textId="29E4211C" w:rsidR="00661E0A" w:rsidRDefault="00661E0A" w:rsidP="00220F80">
      <w:pPr>
        <w:jc w:val="both"/>
        <w:rPr>
          <w:bCs/>
          <w:sz w:val="18"/>
          <w:szCs w:val="18"/>
        </w:rPr>
      </w:pPr>
    </w:p>
    <w:p w14:paraId="2FD6FFB9" w14:textId="661D19CC" w:rsidR="00661E0A" w:rsidRDefault="00661E0A" w:rsidP="00220F80">
      <w:pPr>
        <w:jc w:val="both"/>
        <w:rPr>
          <w:bCs/>
          <w:sz w:val="18"/>
          <w:szCs w:val="18"/>
        </w:rPr>
      </w:pPr>
    </w:p>
    <w:p w14:paraId="05738CCA" w14:textId="3CECE784" w:rsidR="00661E0A" w:rsidRDefault="00661E0A" w:rsidP="00220F80">
      <w:pPr>
        <w:jc w:val="both"/>
        <w:rPr>
          <w:bCs/>
          <w:sz w:val="18"/>
          <w:szCs w:val="18"/>
        </w:rPr>
      </w:pPr>
    </w:p>
    <w:p w14:paraId="677A8D64" w14:textId="638F1862" w:rsidR="00661E0A" w:rsidRDefault="00661E0A" w:rsidP="00220F80">
      <w:pPr>
        <w:jc w:val="both"/>
        <w:rPr>
          <w:bCs/>
          <w:sz w:val="18"/>
          <w:szCs w:val="18"/>
        </w:rPr>
      </w:pPr>
    </w:p>
    <w:p w14:paraId="03A74664" w14:textId="43441530" w:rsidR="00661E0A" w:rsidRDefault="00661E0A" w:rsidP="00220F80">
      <w:pPr>
        <w:jc w:val="both"/>
        <w:rPr>
          <w:bCs/>
          <w:sz w:val="18"/>
          <w:szCs w:val="18"/>
        </w:rPr>
      </w:pPr>
    </w:p>
    <w:p w14:paraId="25EDA862" w14:textId="29617831" w:rsidR="00661E0A" w:rsidRDefault="00661E0A" w:rsidP="00220F80">
      <w:pPr>
        <w:jc w:val="both"/>
        <w:rPr>
          <w:bCs/>
          <w:sz w:val="18"/>
          <w:szCs w:val="18"/>
        </w:rPr>
      </w:pPr>
    </w:p>
    <w:p w14:paraId="1B4CB94F" w14:textId="696DC671" w:rsidR="00661E0A" w:rsidRDefault="00661E0A" w:rsidP="00220F80">
      <w:pPr>
        <w:jc w:val="both"/>
        <w:rPr>
          <w:bCs/>
          <w:sz w:val="18"/>
          <w:szCs w:val="18"/>
        </w:rPr>
      </w:pPr>
    </w:p>
    <w:p w14:paraId="0EECBC8E" w14:textId="77777777" w:rsidR="00661E0A" w:rsidRPr="00EE6095" w:rsidRDefault="00661E0A" w:rsidP="00661E0A">
      <w:pPr>
        <w:spacing w:line="276" w:lineRule="auto"/>
        <w:jc w:val="center"/>
        <w:rPr>
          <w:rFonts w:ascii="Calibri" w:hAnsi="Calibri" w:cs="Calibri"/>
          <w:b/>
          <w:sz w:val="19"/>
          <w:szCs w:val="19"/>
        </w:rPr>
      </w:pPr>
      <w:r w:rsidRPr="00EE6095">
        <w:rPr>
          <w:rFonts w:ascii="Calibri" w:hAnsi="Calibri" w:cs="Calibri"/>
          <w:b/>
          <w:sz w:val="19"/>
          <w:szCs w:val="19"/>
        </w:rPr>
        <w:t>KLAUZULA INFORMACYJNA</w:t>
      </w:r>
    </w:p>
    <w:p w14:paraId="2B0A4E55" w14:textId="77777777" w:rsidR="00661E0A" w:rsidRPr="00EE6095" w:rsidRDefault="00661E0A" w:rsidP="00661E0A">
      <w:pPr>
        <w:jc w:val="center"/>
        <w:rPr>
          <w:rFonts w:ascii="Calibri" w:hAnsi="Calibri" w:cs="Calibri"/>
          <w:b/>
          <w:sz w:val="19"/>
          <w:szCs w:val="19"/>
        </w:rPr>
      </w:pPr>
    </w:p>
    <w:p w14:paraId="456BD5F1" w14:textId="77777777" w:rsidR="00661E0A" w:rsidRPr="00EE6095" w:rsidRDefault="00661E0A" w:rsidP="00661E0A">
      <w:pPr>
        <w:spacing w:line="276" w:lineRule="auto"/>
        <w:jc w:val="both"/>
        <w:rPr>
          <w:rFonts w:ascii="Calibri" w:hAnsi="Calibri" w:cs="Calibri"/>
          <w:sz w:val="19"/>
          <w:szCs w:val="19"/>
        </w:rPr>
      </w:pPr>
      <w:r w:rsidRPr="00EE6095">
        <w:rPr>
          <w:rFonts w:ascii="Calibri" w:hAnsi="Calibri" w:cs="Calibri"/>
          <w:sz w:val="19"/>
          <w:szCs w:val="19"/>
        </w:rPr>
        <w:t>W związku z rozpoczęciem stosowania z dniem 25 maja 2018 r. Rozporządzenia Parlamentu Europejskiego i Rady (UE) 2016/679 z 27 kwietnia 2016 r. w sprawie ochrony osób fizycznych w związku z pr</w:t>
      </w:r>
      <w:r>
        <w:rPr>
          <w:rFonts w:ascii="Calibri" w:hAnsi="Calibri" w:cs="Calibri"/>
          <w:sz w:val="19"/>
          <w:szCs w:val="19"/>
        </w:rPr>
        <w:t>zetwarzaniem danych osobowych i </w:t>
      </w:r>
      <w:r w:rsidRPr="00EE6095">
        <w:rPr>
          <w:rFonts w:ascii="Calibri" w:hAnsi="Calibri" w:cs="Calibri"/>
          <w:sz w:val="19"/>
          <w:szCs w:val="19"/>
        </w:rPr>
        <w:t>w sprawie swobodnego przepływu takich danych oraz uchylenia dyrektywy 95/46/WE (og</w:t>
      </w:r>
      <w:r>
        <w:rPr>
          <w:rFonts w:ascii="Calibri" w:hAnsi="Calibri" w:cs="Calibri"/>
          <w:sz w:val="19"/>
          <w:szCs w:val="19"/>
        </w:rPr>
        <w:t>ólne rozporządzenie o </w:t>
      </w:r>
      <w:r w:rsidRPr="00EE6095">
        <w:rPr>
          <w:rFonts w:ascii="Calibri" w:hAnsi="Calibri" w:cs="Calibri"/>
          <w:sz w:val="19"/>
          <w:szCs w:val="19"/>
        </w:rPr>
        <w:t>ochronie danych, dalej: RODO) informujemy, iż na podstawie art. 13 RODO od dnia 25 maja 2018 r. będą Pani/Panu przysługiwały określone poniżej prawa związane z przetwarzaniem Pani/Pana danych osobowych przez Gminę Sulęczyno.</w:t>
      </w:r>
    </w:p>
    <w:p w14:paraId="54FB47D4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 xml:space="preserve">Administratorem danych osobowych jest </w:t>
      </w:r>
      <w:r w:rsidRPr="00EE6095">
        <w:rPr>
          <w:rFonts w:cs="Calibri"/>
          <w:b/>
          <w:sz w:val="19"/>
          <w:szCs w:val="19"/>
        </w:rPr>
        <w:t>GMINA SULĘCZYNO</w:t>
      </w:r>
      <w:r w:rsidRPr="00EE6095">
        <w:rPr>
          <w:rFonts w:cs="Calibri"/>
          <w:sz w:val="19"/>
          <w:szCs w:val="19"/>
        </w:rPr>
        <w:t xml:space="preserve"> z siedzibą w Sulęczynie, </w:t>
      </w:r>
      <w:r w:rsidRPr="00EE6095">
        <w:rPr>
          <w:rFonts w:eastAsia="Times New Roman" w:cs="Calibri"/>
          <w:bCs/>
          <w:sz w:val="19"/>
          <w:szCs w:val="19"/>
        </w:rPr>
        <w:t>ul. Kaszubska 26, 83-320 Sulęczyno</w:t>
      </w:r>
      <w:r w:rsidRPr="00EE6095">
        <w:rPr>
          <w:rFonts w:cs="Calibri"/>
          <w:sz w:val="19"/>
          <w:szCs w:val="19"/>
        </w:rPr>
        <w:t xml:space="preserve">, </w:t>
      </w:r>
      <w:hyperlink r:id="rId8" w:history="1">
        <w:r w:rsidRPr="00EE6095">
          <w:rPr>
            <w:rFonts w:eastAsia="Times New Roman" w:cs="Calibri"/>
            <w:sz w:val="19"/>
            <w:szCs w:val="19"/>
          </w:rPr>
          <w:t>info@bip.suleczyno.pl</w:t>
        </w:r>
      </w:hyperlink>
      <w:r w:rsidRPr="00EE6095">
        <w:rPr>
          <w:rFonts w:cs="Calibri"/>
          <w:sz w:val="19"/>
          <w:szCs w:val="19"/>
        </w:rPr>
        <w:t>;</w:t>
      </w:r>
    </w:p>
    <w:p w14:paraId="46FF8295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W Gminie Sulęczyno wyznaczony został Inspektor Ochrony Danych, z którym można skontaktować się pod adresem e-mail: </w:t>
      </w:r>
      <w:hyperlink r:id="rId9" w:history="1">
        <w:r w:rsidRPr="00EE6095">
          <w:rPr>
            <w:rStyle w:val="Hipercze"/>
            <w:rFonts w:eastAsia="Times New Roman" w:cs="Calibri"/>
            <w:sz w:val="19"/>
            <w:szCs w:val="19"/>
          </w:rPr>
          <w:t>ochronadanych.ugsuleczyno@gmail.com</w:t>
        </w:r>
      </w:hyperlink>
      <w:r w:rsidRPr="00EE6095">
        <w:rPr>
          <w:rFonts w:eastAsia="Times New Roman" w:cs="Calibri"/>
          <w:sz w:val="19"/>
          <w:szCs w:val="19"/>
        </w:rPr>
        <w:t xml:space="preserve"> </w:t>
      </w:r>
    </w:p>
    <w:p w14:paraId="53415D8D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 xml:space="preserve">Dane osobowe przetwarzane będą w celu wypełnienia obowiązku prawnego ciążącego na administratorze związanego m.in. </w:t>
      </w:r>
      <w:r>
        <w:rPr>
          <w:rFonts w:cs="Calibri"/>
          <w:sz w:val="19"/>
          <w:szCs w:val="19"/>
        </w:rPr>
        <w:t>wydaniem zaświadczania potwierdzającego przeznaczenie</w:t>
      </w:r>
      <w:r w:rsidRPr="00174D95">
        <w:rPr>
          <w:rFonts w:cs="Calibri"/>
          <w:sz w:val="19"/>
          <w:szCs w:val="19"/>
        </w:rPr>
        <w:t xml:space="preserve"> w planie zagospodarowania przestrzennego gminy Sulęczyno działki</w:t>
      </w:r>
      <w:r>
        <w:rPr>
          <w:rFonts w:cs="Calibri"/>
          <w:sz w:val="19"/>
          <w:szCs w:val="19"/>
        </w:rPr>
        <w:t xml:space="preserve"> oraz </w:t>
      </w:r>
      <w:r w:rsidRPr="00174D95">
        <w:rPr>
          <w:rFonts w:cs="Calibri"/>
          <w:sz w:val="19"/>
          <w:szCs w:val="19"/>
        </w:rPr>
        <w:t>udzieleniu informacji, czy działka jest położona na obszarze rewitalizacji lub na obszarze Specjalnej Strefy Rewitalizacji</w:t>
      </w:r>
      <w:r>
        <w:rPr>
          <w:rFonts w:cs="Calibri"/>
          <w:sz w:val="19"/>
          <w:szCs w:val="19"/>
        </w:rPr>
        <w:t>.</w:t>
      </w:r>
    </w:p>
    <w:p w14:paraId="0DAED8BF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Dane osobowe przetwarzane są na podstawie:</w:t>
      </w:r>
    </w:p>
    <w:p w14:paraId="07BDC7CB" w14:textId="77777777" w:rsidR="00661E0A" w:rsidRDefault="00661E0A" w:rsidP="00661E0A">
      <w:pPr>
        <w:pStyle w:val="Akapitzlist"/>
        <w:numPr>
          <w:ilvl w:val="1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174D95">
        <w:rPr>
          <w:rFonts w:cs="Calibri"/>
          <w:sz w:val="19"/>
          <w:szCs w:val="19"/>
        </w:rPr>
        <w:t>ustaw</w:t>
      </w:r>
      <w:r>
        <w:rPr>
          <w:rFonts w:cs="Calibri"/>
          <w:sz w:val="19"/>
          <w:szCs w:val="19"/>
        </w:rPr>
        <w:t>a</w:t>
      </w:r>
      <w:r w:rsidRPr="00174D95">
        <w:rPr>
          <w:rFonts w:cs="Calibri"/>
          <w:sz w:val="19"/>
          <w:szCs w:val="19"/>
        </w:rPr>
        <w:t xml:space="preserve"> z dnia </w:t>
      </w:r>
      <w:smartTag w:uri="urn:schemas-microsoft-com:office:smarttags" w:element="date">
        <w:smartTagPr>
          <w:attr w:name="Year" w:val="19"/>
          <w:attr w:name="Day" w:val="14"/>
          <w:attr w:name="Month" w:val="6"/>
          <w:attr w:name="ls" w:val="trans"/>
        </w:smartTagPr>
        <w:r w:rsidRPr="00174D95">
          <w:rPr>
            <w:rFonts w:cs="Calibri"/>
            <w:sz w:val="19"/>
            <w:szCs w:val="19"/>
          </w:rPr>
          <w:t>14 czerwca 19</w:t>
        </w:r>
      </w:smartTag>
      <w:r w:rsidRPr="00174D95">
        <w:rPr>
          <w:rFonts w:cs="Calibri"/>
          <w:sz w:val="19"/>
          <w:szCs w:val="19"/>
        </w:rPr>
        <w:t>60 r. – Kodeks postępowania</w:t>
      </w:r>
      <w:r>
        <w:rPr>
          <w:rFonts w:cs="Calibri"/>
          <w:sz w:val="19"/>
          <w:szCs w:val="19"/>
        </w:rPr>
        <w:t xml:space="preserve"> administracyjnego </w:t>
      </w:r>
    </w:p>
    <w:p w14:paraId="16A67743" w14:textId="77777777" w:rsidR="00661E0A" w:rsidRDefault="00661E0A" w:rsidP="00661E0A">
      <w:pPr>
        <w:pStyle w:val="Akapitzlist"/>
        <w:numPr>
          <w:ilvl w:val="1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>ustawa</w:t>
      </w:r>
      <w:r w:rsidRPr="00174D95">
        <w:rPr>
          <w:rFonts w:cs="Calibri"/>
          <w:sz w:val="19"/>
          <w:szCs w:val="19"/>
        </w:rPr>
        <w:t xml:space="preserve"> z dnia 09 października 2015 r. o rewitalizacji.</w:t>
      </w:r>
    </w:p>
    <w:p w14:paraId="0B3A07E1" w14:textId="77777777" w:rsidR="00661E0A" w:rsidRPr="00192396" w:rsidRDefault="00661E0A" w:rsidP="00661E0A">
      <w:pPr>
        <w:pStyle w:val="Akapitzlist"/>
        <w:numPr>
          <w:ilvl w:val="1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173ACA">
        <w:rPr>
          <w:rFonts w:cs="Calibri"/>
          <w:sz w:val="19"/>
          <w:szCs w:val="19"/>
        </w:rPr>
        <w:t>Ustawa z dnia 27 marca 2003 r. o planowaniu i zagospodarowaniu przestrzennym</w:t>
      </w:r>
    </w:p>
    <w:p w14:paraId="4C4D019A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 xml:space="preserve">Dane osobowe przetwarzane są zgodnie z art. 6 ust. c rozporządzenie z dnia 27 kwietnia 2016 r. </w:t>
      </w:r>
      <w:r w:rsidRPr="00EE6095">
        <w:rPr>
          <w:rFonts w:cs="Calibri"/>
          <w:sz w:val="19"/>
          <w:szCs w:val="19"/>
        </w:rPr>
        <w:br/>
        <w:t>o ochronie danych</w:t>
      </w:r>
    </w:p>
    <w:p w14:paraId="414359FF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Odbiorcą danych osobowych będą tylko podmioty uprawnione do odbioru Pani/Pana danych, w tym państwa trzecie, w uzasadnionych przypadkach i na podstawie odpowiednich przepisów prawa.</w:t>
      </w:r>
    </w:p>
    <w:p w14:paraId="4FE05870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Administrator nie zamierza przekazywać danych osobowych do państwa trzeciego lub organizacji międzynarodowej;</w:t>
      </w:r>
    </w:p>
    <w:p w14:paraId="6CADA17E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 xml:space="preserve">Dane osobowe będą przetwarzane na podstawie przepisów prawa, przez okres niezbędny do realizacji celów przetwarzania wskazanych w pkt 3, lecz nie krócej niż okres wskazany w przepisach </w:t>
      </w:r>
      <w:r w:rsidRPr="00EE6095">
        <w:rPr>
          <w:rFonts w:cs="Calibri"/>
          <w:sz w:val="19"/>
          <w:szCs w:val="19"/>
        </w:rPr>
        <w:br/>
        <w:t xml:space="preserve">o archiwizacji. </w:t>
      </w:r>
    </w:p>
    <w:p w14:paraId="5C1952B0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Posiada Pani/Pan prawo dostępu do treści swoich danych oraz prawo ich sprostowania, usunięcia, ograniczenia przetwarzania, prawo do przenoszenia danych, prawo wniesienia sprzeciwu;</w:t>
      </w:r>
    </w:p>
    <w:p w14:paraId="528603C7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7A4BBAF6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 xml:space="preserve">Podanie przez Pana/Panią danych osobowych jest wymogiem ustawowym. </w:t>
      </w:r>
    </w:p>
    <w:p w14:paraId="46506F1F" w14:textId="77777777" w:rsidR="00661E0A" w:rsidRPr="00EE6095" w:rsidRDefault="00661E0A" w:rsidP="00661E0A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cs="Calibri"/>
          <w:sz w:val="19"/>
          <w:szCs w:val="19"/>
        </w:rPr>
      </w:pPr>
      <w:r w:rsidRPr="00EE6095">
        <w:rPr>
          <w:rFonts w:cs="Calibri"/>
          <w:sz w:val="19"/>
          <w:szCs w:val="19"/>
        </w:rPr>
        <w:t>Pani/Pana dane nie będą przetwarzane w sposób zautomatyzowany w tym również w formie profilowania.</w:t>
      </w:r>
    </w:p>
    <w:p w14:paraId="16C3C691" w14:textId="77777777" w:rsidR="00661E0A" w:rsidRPr="00EE6095" w:rsidRDefault="00661E0A" w:rsidP="00661E0A">
      <w:pPr>
        <w:ind w:left="5670"/>
        <w:rPr>
          <w:rFonts w:ascii="Calibri" w:hAnsi="Calibri" w:cs="Calibri"/>
        </w:rPr>
      </w:pPr>
    </w:p>
    <w:p w14:paraId="6FA55508" w14:textId="77777777" w:rsidR="00661E0A" w:rsidRPr="00EE6095" w:rsidRDefault="00661E0A" w:rsidP="00661E0A">
      <w:pPr>
        <w:ind w:left="5670"/>
        <w:rPr>
          <w:rFonts w:ascii="Calibri" w:hAnsi="Calibri" w:cs="Calibri"/>
        </w:rPr>
      </w:pPr>
      <w:permStart w:id="1621510371" w:edGrp="everyone"/>
      <w:r w:rsidRPr="00EE6095">
        <w:rPr>
          <w:rFonts w:ascii="Calibri" w:hAnsi="Calibri" w:cs="Calibri"/>
        </w:rPr>
        <w:t>……………………………………………….</w:t>
      </w:r>
    </w:p>
    <w:permEnd w:id="1621510371"/>
    <w:p w14:paraId="34BC0220" w14:textId="77777777" w:rsidR="00661E0A" w:rsidRDefault="00661E0A" w:rsidP="00661E0A">
      <w:pPr>
        <w:ind w:left="5670"/>
        <w:rPr>
          <w:rFonts w:ascii="Calibri" w:hAnsi="Calibri" w:cs="Calibri"/>
        </w:rPr>
      </w:pPr>
      <w:r w:rsidRPr="00EE6095">
        <w:rPr>
          <w:rFonts w:ascii="Calibri" w:hAnsi="Calibri" w:cs="Calibri"/>
        </w:rPr>
        <w:t xml:space="preserve">         podpis wnioskodawcy </w:t>
      </w:r>
    </w:p>
    <w:p w14:paraId="2BAA66F5" w14:textId="77777777" w:rsidR="00661E0A" w:rsidRDefault="00661E0A" w:rsidP="00661E0A">
      <w:pPr>
        <w:ind w:left="5670"/>
        <w:rPr>
          <w:rFonts w:ascii="Calibri" w:hAnsi="Calibri" w:cs="Calibri"/>
        </w:rPr>
      </w:pPr>
    </w:p>
    <w:p w14:paraId="3362C67A" w14:textId="77777777" w:rsidR="00661E0A" w:rsidRPr="00A61C2F" w:rsidRDefault="00661E0A" w:rsidP="00220F80">
      <w:pPr>
        <w:jc w:val="both"/>
        <w:rPr>
          <w:bCs/>
          <w:sz w:val="18"/>
          <w:szCs w:val="18"/>
        </w:rPr>
      </w:pPr>
    </w:p>
    <w:sectPr w:rsidR="00661E0A" w:rsidRPr="00A61C2F" w:rsidSect="00145722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5" w:right="1134" w:bottom="142" w:left="1134" w:header="426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C98B" w14:textId="77777777" w:rsidR="00A2429B" w:rsidRDefault="00A2429B">
      <w:r>
        <w:separator/>
      </w:r>
    </w:p>
  </w:endnote>
  <w:endnote w:type="continuationSeparator" w:id="0">
    <w:p w14:paraId="33CE7370" w14:textId="77777777" w:rsidR="00A2429B" w:rsidRDefault="00A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EDF0" w14:textId="65911FF3" w:rsidR="00390820" w:rsidRDefault="00390820" w:rsidP="00D730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1636F">
      <w:rPr>
        <w:rStyle w:val="Numerstrony"/>
      </w:rPr>
      <w:fldChar w:fldCharType="separate"/>
    </w:r>
    <w:r w:rsidR="0031636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FF1136" w14:textId="77777777" w:rsidR="00390820" w:rsidRDefault="00390820" w:rsidP="003908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447C" w14:textId="77777777" w:rsidR="00390820" w:rsidRDefault="00390820" w:rsidP="003908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1551" w14:textId="77777777" w:rsidR="00A2429B" w:rsidRDefault="00A2429B">
      <w:r>
        <w:separator/>
      </w:r>
    </w:p>
  </w:footnote>
  <w:footnote w:type="continuationSeparator" w:id="0">
    <w:p w14:paraId="34F0ECFA" w14:textId="77777777" w:rsidR="00A2429B" w:rsidRDefault="00A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FBFA" w14:textId="4E0FE59D" w:rsidR="00145722" w:rsidRPr="00EE6095" w:rsidRDefault="00431CFB" w:rsidP="00145722">
    <w:pPr>
      <w:pStyle w:val="Nagwek"/>
      <w:jc w:val="both"/>
      <w:rPr>
        <w:rFonts w:ascii="Calibri" w:hAnsi="Calibri" w:cs="Calibri"/>
        <w:i/>
      </w:rPr>
    </w:pPr>
    <w:r w:rsidRPr="00A51575">
      <w:rPr>
        <w:rFonts w:ascii="Calibri" w:hAnsi="Calibri" w:cs="Calibri"/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F3363A" wp14:editId="1E195CF5">
              <wp:simplePos x="0" y="0"/>
              <wp:positionH relativeFrom="column">
                <wp:posOffset>8890</wp:posOffset>
              </wp:positionH>
              <wp:positionV relativeFrom="paragraph">
                <wp:posOffset>-60960</wp:posOffset>
              </wp:positionV>
              <wp:extent cx="6067425" cy="1158240"/>
              <wp:effectExtent l="5080" t="0" r="4445" b="133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1158240"/>
                        <a:chOff x="1431" y="612"/>
                        <a:chExt cx="9555" cy="182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1" b="1443"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2799" y="612"/>
                          <a:ext cx="1202" cy="1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1431" y="2421"/>
                          <a:ext cx="8994" cy="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786" y="764"/>
                          <a:ext cx="720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45CC3" w14:textId="77777777" w:rsidR="00145722" w:rsidRDefault="00145722" w:rsidP="00145722">
                            <w:pPr>
                              <w:pStyle w:val="Nagwek3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URZĄD  GMINY  SULĘCZYNO</w:t>
                            </w:r>
                          </w:p>
                          <w:p w14:paraId="7B176AE5" w14:textId="77777777" w:rsidR="00145722" w:rsidRDefault="00145722" w:rsidP="00145722"/>
                          <w:p w14:paraId="4C6CCD06" w14:textId="77777777" w:rsidR="00145722" w:rsidRDefault="00145722" w:rsidP="00145722">
                            <w:pPr>
                              <w:pStyle w:val="Nagwek2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ul. Kaszubska 26,  83-320  Sulęczyno</w:t>
                            </w:r>
                          </w:p>
                          <w:p w14:paraId="05024682" w14:textId="77777777" w:rsidR="00145722" w:rsidRDefault="00145722" w:rsidP="00145722">
                            <w:pPr>
                              <w:pStyle w:val="Nagwek4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tel/fax. /058/ 685-63-63, 685-63-98 </w:t>
                            </w:r>
                          </w:p>
                          <w:p w14:paraId="4357AF36" w14:textId="77777777" w:rsidR="00145722" w:rsidRDefault="00145722" w:rsidP="00145722">
                            <w:pPr>
                              <w:pStyle w:val="Nagwek4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  <w:hyperlink r:id="rId2" w:history="1">
                              <w:r>
                                <w:rPr>
                                  <w:rStyle w:val="Hipercze"/>
                                  <w:sz w:val="22"/>
                                  <w:lang w:val="en-US"/>
                                </w:rPr>
                                <w:t>www.suleczyno.pl</w:t>
                              </w:r>
                            </w:hyperlink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    </w:t>
                            </w:r>
                            <w:hyperlink r:id="rId3" w:history="1">
                              <w:r w:rsidRPr="0081732A">
                                <w:rPr>
                                  <w:rStyle w:val="Hipercze"/>
                                  <w:sz w:val="22"/>
                                  <w:lang w:val="en-US"/>
                                </w:rPr>
                                <w:t>sekretariat@ug.suleczyno.pl</w:t>
                              </w:r>
                            </w:hyperlink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5E9771F" w14:textId="77777777" w:rsidR="00145722" w:rsidRDefault="00145722" w:rsidP="0014572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88BA532" w14:textId="77777777" w:rsidR="00145722" w:rsidRDefault="00145722" w:rsidP="00145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4D4D33" w14:textId="77777777" w:rsidR="00145722" w:rsidRDefault="00145722" w:rsidP="00145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9775CC" w14:textId="77777777" w:rsidR="00145722" w:rsidRDefault="00145722" w:rsidP="00145722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3363A" id="Group 1" o:spid="_x0000_s1026" style="position:absolute;left:0;text-align:left;margin-left:.7pt;margin-top:-4.8pt;width:477.75pt;height:91.2pt;z-index:251659264" coordorigin="1431,612" coordsize="9555,1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sjfb1PWi/y2nyM3TGOt&#10;NRy6jcOnanXrEae67eoND2DoZ1sg2LjFTMo25ptsP3a0+QZTrWTGZFriPX/MJ42n+YrsxwK4a1jD&#10;eJ8HJ+ViB+IruR0qoDkLRRRVk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ZNrncQTketWdQCrYPk4yKrQIm/IGB61YvgH0993OAcGkwM+AgRr6U9wStQ2y4jXNTSNh&#10;MCsmMxrQH/hJ1/3W/mK7NfuiuNshnxLk9lb+Yrsl6Crh1HIWiiir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zYsRk5xzzTrosbF1A4Oe9OhMZYbmGR70uolltG2j&#10;IIPPpQwRn2/KL7098BetRW5HlqAalcfIc1ixmNZjPidR/st/MV2Q6VxlqceJ0HXKt/MV2a9BVw6j&#10;kLRRRVk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NI2B1xU16AbWMgd6gWp7s/6N&#10;GO+aJbFD4ANq8ZqX+EntTYh8q+lOb7prCQI4/UMHxHZ88efzXocAAhXHPFed6k3/ABP7P2nFeg2j&#10;brZCeuKuG45k9FFFaE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umc1PeDNtH9ahT6/jUt4v+jxn3pNXRRPCflXBqRs7SKigHyrUp+7jNZSBHG6kM+ILPJ/5eB296&#10;9FgAWFQOmK871QY1+zyP+XgdPrXoducwr9KcNxzJaKKK1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SvmH4m2zW3jjUQwI3uHGe4IFfT1edfE7wS2v2L31jbq97Gg&#10;6E7mAPQD8TUSdmmF7HzpxU1peXFhdx3NrM8M8Zyro2GB9jSz2s1tI0csbRyKcFWBBH51AQQ2a3vr&#10;oNHoVl8YfE9rbmNpYJj/AH5UJYfjmu2+GPjXWPFHiO8TUZ1aJLXcsaDCg7gM4rwcV6t8DlJ8SX7d&#10;haf+zrRe4dD3qiiis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uh+n1ovs/Z4h7/&#10;AOFC5xxinX3NtF9f8KT2KLFtwi1ZH3eDUFuAI1NWAeDzWLBHE6oca9Zf9fA/nXoNmP3Rz6157qzY&#10;1yzP/Tyv869Csf8AU8nNVHcqZZooorU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QnHal60Acr4n8CaX4jt5AYobe4bkTrCC2f0NeZ3/wAD9VQ7&#10;rO/t5uejLs/rXu1FTy220EfPVt8FvEksu2Y20Kf3jIG/lXovw/8Ah3P4Ovbm7uL2OdpohGERCMc5&#10;znPtXoFFNX7j17hRRRT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aHFaFt90fWqC+44q/aj5RVMb2K0nGoS/wC9UtwB9jk+hqGU41GQgdGqW5P+hyH2NZS3&#10;GjyqVf8AipbT/r5T/wBCr2uHAGM5rxG5bb4jtDnpcp/6FXtsH3KFuVMloooqz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m1rRtuVXjvWepGOgq/bH5RxVMbKspxqMvHG6pbg5s5On3TUco/4mEhHOWp9zxZSc&#10;9jWUhnlE4/4qG1x/z8p/6FXtkByma8TuCP8AhIbXH/Pyn/oVe124whprcqZNRRRV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zanPar9v90VRHJ4xW&#10;hbEbRVDZUcf6bL/vVJdD/QpOO1QzE/2hL1zuqS7U/YpCOeDWTGjyyXYPEdpk8/aU/wDQhXtkRG3i&#10;vESN3iWzH/Tyn/oVe2xHg0LcqZJRRRVm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xQMc4q/b&#10;ABRj1rPWtC2xsGR3qhspzkjUZMj+L61Jcn/Q5P8AdNNl/wCQhJz/ABU66J+xSem01lIZ5bGyHxPa&#10;Ajn7QuP++q9ptwQhzXi0C58WWWP+fhf517VCcqeCD701uOZJRRRVE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EAjBGRRRQB57458I&#10;yXMgv9OhBY8SIigE+9eZOhRirDBHBzX0fXmfjXwfN9rbULCNpEcEyIBkgj0xXqYLF2/dz+Rx1qNv&#10;eiecH71AqRlKsQRg/SmgV66OQb3pRS96AaYCHsaKU9BRSGIBQRzSijHPSgBQKUClA4q3punXGqX0&#10;dpaoXlkOB7e59qmUkldiJtG0a71q+S2tU3HqxPRR3Jr2Tw94ettCshGio055eTaAT7fSofC/hpPD&#10;trKvm+bNKQXYdBjsK368PF4p1Xyx+E7qNHl96W4UUUVxHS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NjNaFrygyO9UF681ftuQv1qm&#10;N7FSb5dSkH+1Ul5/x4yf7tMnyNSkx/ep12f9Bk+hrKW4zzPTYxN4zs1JxibOfpzXssRyvTivGNNk&#10;MXjG0bI/1w/wr2aE5TNNbjmSUUUVR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SMqupVhkEYIpaKAPK/GPgxrFptRsuYPvMnd&#10;ea4MqRX0ZPBFcwvDMivG4wykZyK8f8YeFxoly00BJt3b5Qeozz/jXr4LF3/dzevQ4a1Hl1jscl/F&#10;R9KcV5pOleocwh6UvcUvagdqACg9aUClxk0gHwwvPKkUa7mcgAD1Neu+EvBq6FJ9suJBJdMmAoHC&#10;Z6/WsvwP4RgEFvq9387sN0SdhzwTx1r0GvHxuKbfs4PTqddCj9qQUUUV5p2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4nI61&#10;ftj8o+tUFHFX7b7o+tUN7FSYn+05B/tU67A+wyZ/umorlj/akmDxup97n7BIT1waykNHl1oCfF1l&#10;/wBfC/zr2u3OY68V08Z8YWQP/Pcfzr2yIDZwAPpTW45j6KKK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azpkWraX&#10;PaSj76/KfQ9jV+imm07oTV1Y+eby1ezu5IJAdyMV5HXBqvjFen/ELQEe0GpW8WHRj5pHoe9eY4r6&#10;LD1lVhzHm1IOLsxD0oxS4GKOK3MwFdB4V0A65qsaOG+zo2ZSB29M9qwo0MkiqoySQAK9u8K6Kmi6&#10;LDGY9tw43zE8nce1cmMr+yhpuzWjT55G1GixRrGihVUAADsBTqKK8A9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5tet&#10;X7b7i/WqC4+pq/bgbRVDexUuCp1KTBBO78qW94sJPpTJ4gmpyEdyKde/8eEn0rOW40eYaZk+MbIA&#10;f8tx/OvbY/uCvFtIXd4zs/QTZ/nXtKHK9KFuOY6iiiq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K4hW4t5IXU&#10;MrqVIPSvCtc019M1F4HGM/Mv0r3quF+I+kG4sYr+JRuiO1+Ox7124KryVLPZnPiIXjc8sxxRSsMc&#10;GnxxtI4VAWJ6CvcucJ2fw+0I3t61/Kg8mBhtznlhz+PavVqx/C+mtpXh+2tpECTY3yAf3j/kVsV8&#10;9iqvtKjfQ9ChDlj6hRRRXOb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NqeK0LcnavXrWeox9av233R9apjexSuwx1Rs&#10;cfMDS3w/4l8nrtp93j+0247g0moYGnyH2rKW40eZ6Jk+MrTH/PX/ABr2mP7grxXRDt8aWnp5v+Ne&#10;1IfkFC3HPcdRRRVk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T1WzF/plxakA+YhWrlFNOzuJq6seBatp0umah&#10;JbSrhlOfwPSul+H+hm+1J72QMIYBwcfeY9vyz+lavxC0Uy3VpdwrzIfKb69q6vwxpA0bQ4LY8ysN&#10;8h/2j/h0r1auKvh01u9DihS/eWeyNiiiivJO4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bXpV63+6PrVEdKvW/&#10;3V+tWxvYr3h/4mJ49KZf4OnyfSnXuf7TOT2FM1HH9nyY9KykNHmekHHjG05P+t/xr2uH/VjnNeI6&#10;W2PGFpjH+vFe3Q/6oUluOe4+iiir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huLSC6CCeNXCNuUHsamo&#10;oouF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799;top:612;width:1202;height:15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">
                <v:imagedata r:id="rId4" o:title="" cropbottom="946f" cropleft="1318f"/>
              </v:shape>
              <v:line id="Line 3" o:spid="_x0000_s1028" style="position:absolute;flip:y;visibility:visible;mso-wrap-style:square" from="1431,2421" to="10425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" strokecolor="blue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3786;top:764;width:7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0745CC3" w14:textId="77777777" w:rsidR="00145722" w:rsidRDefault="00145722" w:rsidP="00145722">
                      <w:pPr>
                        <w:pStyle w:val="Nagwek3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URZĄD  GMINY  SULĘCZYNO</w:t>
                      </w:r>
                    </w:p>
                    <w:p w14:paraId="7B176AE5" w14:textId="77777777" w:rsidR="00145722" w:rsidRDefault="00145722" w:rsidP="00145722"/>
                    <w:p w14:paraId="4C6CCD06" w14:textId="77777777" w:rsidR="00145722" w:rsidRDefault="00145722" w:rsidP="00145722">
                      <w:pPr>
                        <w:pStyle w:val="Nagwek2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ul. Kaszubska 26,  83-320  Sulęczyno</w:t>
                      </w:r>
                    </w:p>
                    <w:p w14:paraId="05024682" w14:textId="77777777" w:rsidR="00145722" w:rsidRDefault="00145722" w:rsidP="00145722">
                      <w:pPr>
                        <w:pStyle w:val="Nagwek4"/>
                        <w:rPr>
                          <w:color w:val="000000"/>
                          <w:sz w:val="22"/>
                          <w:lang w:val="en-US"/>
                        </w:rPr>
                      </w:pPr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tel/fax. /058/ 685-63-63, 685-63-98 </w:t>
                      </w:r>
                    </w:p>
                    <w:p w14:paraId="4357AF36" w14:textId="77777777" w:rsidR="00145722" w:rsidRDefault="00145722" w:rsidP="00145722">
                      <w:pPr>
                        <w:pStyle w:val="Nagwek4"/>
                        <w:rPr>
                          <w:color w:val="000000"/>
                          <w:sz w:val="22"/>
                          <w:lang w:val="en-US"/>
                        </w:rPr>
                      </w:pPr>
                      <w:hyperlink r:id="rId5" w:history="1">
                        <w:r>
                          <w:rPr>
                            <w:rStyle w:val="Hipercze"/>
                            <w:sz w:val="22"/>
                            <w:lang w:val="en-US"/>
                          </w:rPr>
                          <w:t>www.suleczyno.pl</w:t>
                        </w:r>
                      </w:hyperlink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    </w:t>
                      </w:r>
                      <w:hyperlink r:id="rId6" w:history="1">
                        <w:r w:rsidRPr="0081732A">
                          <w:rPr>
                            <w:rStyle w:val="Hipercze"/>
                            <w:sz w:val="22"/>
                            <w:lang w:val="en-US"/>
                          </w:rPr>
                          <w:t>sekretariat@ug.suleczyno.pl</w:t>
                        </w:r>
                      </w:hyperlink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  <w:p w14:paraId="15E9771F" w14:textId="77777777" w:rsidR="00145722" w:rsidRDefault="00145722" w:rsidP="00145722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88BA532" w14:textId="77777777" w:rsidR="00145722" w:rsidRDefault="00145722" w:rsidP="00145722">
                      <w:pPr>
                        <w:rPr>
                          <w:lang w:val="en-US"/>
                        </w:rPr>
                      </w:pPr>
                    </w:p>
                    <w:p w14:paraId="604D4D33" w14:textId="77777777" w:rsidR="00145722" w:rsidRDefault="00145722" w:rsidP="00145722">
                      <w:pPr>
                        <w:rPr>
                          <w:lang w:val="en-US"/>
                        </w:rPr>
                      </w:pPr>
                    </w:p>
                    <w:p w14:paraId="109775CC" w14:textId="77777777" w:rsidR="00145722" w:rsidRDefault="00145722" w:rsidP="00145722">
                      <w:pPr>
                        <w:jc w:val="center"/>
                        <w:rPr>
                          <w:rFonts w:ascii="Arial" w:hAnsi="Arial" w:cs="Arial"/>
                          <w:sz w:val="26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42A6906" w14:textId="77777777" w:rsidR="00145722" w:rsidRDefault="00145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49EA"/>
    <w:multiLevelType w:val="hybridMultilevel"/>
    <w:tmpl w:val="BBA2D904"/>
    <w:lvl w:ilvl="0" w:tplc="9522D8D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60827"/>
    <w:multiLevelType w:val="hybridMultilevel"/>
    <w:tmpl w:val="D57C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2362">
    <w:abstractNumId w:val="2"/>
  </w:num>
  <w:num w:numId="2" w16cid:durableId="664359040">
    <w:abstractNumId w:val="0"/>
  </w:num>
  <w:num w:numId="3" w16cid:durableId="142877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oMekZgobeDmvz/0YPtDUOhMM4FYc0h+QKW3vZkHzPk6C2huu+++dP8hfaXQWHv88vzEteFn1Sg8aOUpLwnXhQ==" w:salt="rlgs5JNPrkmUNjySF/T4LQ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EC"/>
    <w:rsid w:val="00052C76"/>
    <w:rsid w:val="000C0ED1"/>
    <w:rsid w:val="000F300C"/>
    <w:rsid w:val="00145722"/>
    <w:rsid w:val="00165470"/>
    <w:rsid w:val="001F2711"/>
    <w:rsid w:val="0020247E"/>
    <w:rsid w:val="00220F80"/>
    <w:rsid w:val="00224C71"/>
    <w:rsid w:val="00233229"/>
    <w:rsid w:val="0024015B"/>
    <w:rsid w:val="00284D39"/>
    <w:rsid w:val="002B022A"/>
    <w:rsid w:val="002D4A3E"/>
    <w:rsid w:val="002D6398"/>
    <w:rsid w:val="0031636F"/>
    <w:rsid w:val="00332D4B"/>
    <w:rsid w:val="00390820"/>
    <w:rsid w:val="00396568"/>
    <w:rsid w:val="003E409A"/>
    <w:rsid w:val="004244CC"/>
    <w:rsid w:val="00425F3D"/>
    <w:rsid w:val="00431CFB"/>
    <w:rsid w:val="00452DDD"/>
    <w:rsid w:val="00477539"/>
    <w:rsid w:val="006566FD"/>
    <w:rsid w:val="00661E0A"/>
    <w:rsid w:val="00667811"/>
    <w:rsid w:val="00710A0B"/>
    <w:rsid w:val="007F570D"/>
    <w:rsid w:val="00892513"/>
    <w:rsid w:val="008B397A"/>
    <w:rsid w:val="008C2FCA"/>
    <w:rsid w:val="0094446D"/>
    <w:rsid w:val="00A12A7F"/>
    <w:rsid w:val="00A2429B"/>
    <w:rsid w:val="00A449A2"/>
    <w:rsid w:val="00A60FFF"/>
    <w:rsid w:val="00A61C2F"/>
    <w:rsid w:val="00A65CBF"/>
    <w:rsid w:val="00AB7D5B"/>
    <w:rsid w:val="00AD4101"/>
    <w:rsid w:val="00AE5D55"/>
    <w:rsid w:val="00B52796"/>
    <w:rsid w:val="00BD147F"/>
    <w:rsid w:val="00C240D9"/>
    <w:rsid w:val="00C8505F"/>
    <w:rsid w:val="00C976B3"/>
    <w:rsid w:val="00D01983"/>
    <w:rsid w:val="00D730FF"/>
    <w:rsid w:val="00D74D76"/>
    <w:rsid w:val="00D9340D"/>
    <w:rsid w:val="00E6675E"/>
    <w:rsid w:val="00E94FB8"/>
    <w:rsid w:val="00EC1D05"/>
    <w:rsid w:val="00EC6C65"/>
    <w:rsid w:val="00EF110B"/>
    <w:rsid w:val="00EF27D7"/>
    <w:rsid w:val="00F33FEC"/>
    <w:rsid w:val="00F52C19"/>
    <w:rsid w:val="00FB6CDD"/>
    <w:rsid w:val="00FE664E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20875FFD"/>
  <w15:chartTrackingRefBased/>
  <w15:docId w15:val="{2A5BD3FE-15FF-466B-9F36-0794690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Nagwek2">
    <w:name w:val="heading 2"/>
    <w:basedOn w:val="Normalny"/>
    <w:next w:val="Normalny"/>
    <w:link w:val="Nagwek2Znak"/>
    <w:qFormat/>
    <w:rsid w:val="00145722"/>
    <w:pPr>
      <w:keepNext/>
      <w:widowControl/>
      <w:suppressAutoHyphens w:val="0"/>
      <w:outlineLvl w:val="1"/>
    </w:pPr>
    <w:rPr>
      <w:rFonts w:ascii="Arial" w:eastAsia="Times New Roman" w:hAnsi="Arial"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45722"/>
    <w:pPr>
      <w:keepNext/>
      <w:widowControl/>
      <w:suppressAutoHyphens w:val="0"/>
      <w:jc w:val="center"/>
      <w:outlineLvl w:val="2"/>
    </w:pPr>
    <w:rPr>
      <w:rFonts w:ascii="Arial" w:eastAsia="Times New Roman" w:hAnsi="Arial"/>
      <w:spacing w:val="42"/>
      <w:sz w:val="32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45722"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F33FE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908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0820"/>
  </w:style>
  <w:style w:type="paragraph" w:styleId="Nagwek">
    <w:name w:val="header"/>
    <w:basedOn w:val="Normalny"/>
    <w:link w:val="NagwekZnak"/>
    <w:uiPriority w:val="99"/>
    <w:rsid w:val="00390820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145722"/>
    <w:rPr>
      <w:rFonts w:ascii="Arial" w:hAnsi="Arial"/>
      <w:sz w:val="32"/>
      <w:lang w:val="x-none" w:eastAsia="x-none"/>
    </w:rPr>
  </w:style>
  <w:style w:type="character" w:customStyle="1" w:styleId="Nagwek3Znak">
    <w:name w:val="Nagłówek 3 Znak"/>
    <w:link w:val="Nagwek3"/>
    <w:rsid w:val="00145722"/>
    <w:rPr>
      <w:rFonts w:ascii="Arial" w:hAnsi="Arial"/>
      <w:spacing w:val="42"/>
      <w:sz w:val="32"/>
      <w:lang w:val="x-none" w:eastAsia="x-none"/>
    </w:rPr>
  </w:style>
  <w:style w:type="character" w:customStyle="1" w:styleId="Nagwek4Znak">
    <w:name w:val="Nagłówek 4 Znak"/>
    <w:link w:val="Nagwek4"/>
    <w:rsid w:val="00145722"/>
    <w:rPr>
      <w:rFonts w:ascii="Arial" w:hAnsi="Arial"/>
      <w:sz w:val="28"/>
      <w:lang w:val="x-none" w:eastAsia="x-none"/>
    </w:rPr>
  </w:style>
  <w:style w:type="character" w:styleId="Hipercze">
    <w:name w:val="Hyperlink"/>
    <w:rsid w:val="0014572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145722"/>
    <w:rPr>
      <w:rFonts w:eastAsia="Arial Unicode MS"/>
      <w:sz w:val="24"/>
      <w:szCs w:val="24"/>
      <w:lang/>
    </w:rPr>
  </w:style>
  <w:style w:type="character" w:styleId="Odwoaniedokomentarza">
    <w:name w:val="annotation reference"/>
    <w:basedOn w:val="Domylnaczcionkaakapitu"/>
    <w:rsid w:val="00E667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6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75E"/>
    <w:rPr>
      <w:rFonts w:eastAsia="Arial Unicode MS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E66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6675E"/>
    <w:rPr>
      <w:rFonts w:eastAsia="Arial Unicode MS"/>
      <w:b/>
      <w:bCs/>
      <w:lang/>
    </w:rPr>
  </w:style>
  <w:style w:type="paragraph" w:styleId="Akapitzlist">
    <w:name w:val="List Paragraph"/>
    <w:basedOn w:val="Normalny"/>
    <w:uiPriority w:val="34"/>
    <w:qFormat/>
    <w:rsid w:val="00661E0A"/>
    <w:pPr>
      <w:widowControl/>
      <w:suppressAutoHyphens w:val="0"/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p.suleczy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.ugsuleczyn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g.suleczyno.pl" TargetMode="External"/><Relationship Id="rId2" Type="http://schemas.openxmlformats.org/officeDocument/2006/relationships/hyperlink" Target="http://www.suleczyno.pl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sekretariat@ug.suleczyno.pl" TargetMode="External"/><Relationship Id="rId5" Type="http://schemas.openxmlformats.org/officeDocument/2006/relationships/hyperlink" Target="http://www.suleczyno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A436-69A2-4F8F-BB18-51830CC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64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Links>
    <vt:vector size="24" baseType="variant">
      <vt:variant>
        <vt:i4>6291476</vt:i4>
      </vt:variant>
      <vt:variant>
        <vt:i4>3</vt:i4>
      </vt:variant>
      <vt:variant>
        <vt:i4>0</vt:i4>
      </vt:variant>
      <vt:variant>
        <vt:i4>5</vt:i4>
      </vt:variant>
      <vt:variant>
        <vt:lpwstr>mailto:ochronadanych.ugsuleczyno@gmail.com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mailto:info@bip.suleczyno.pl</vt:lpwstr>
      </vt:variant>
      <vt:variant>
        <vt:lpwstr/>
      </vt:variant>
      <vt:variant>
        <vt:i4>8257543</vt:i4>
      </vt:variant>
      <vt:variant>
        <vt:i4>3</vt:i4>
      </vt:variant>
      <vt:variant>
        <vt:i4>0</vt:i4>
      </vt:variant>
      <vt:variant>
        <vt:i4>5</vt:i4>
      </vt:variant>
      <vt:variant>
        <vt:lpwstr>mailto:sekretariat@ug.suleczyno.pl</vt:lpwstr>
      </vt:variant>
      <vt:variant>
        <vt:lpwstr/>
      </vt:variant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http://www.suleczy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ulęczyno</dc:creator>
  <cp:keywords/>
  <cp:lastModifiedBy>Joanna Kreft</cp:lastModifiedBy>
  <cp:revision>2</cp:revision>
  <cp:lastPrinted>2022-06-13T09:51:00Z</cp:lastPrinted>
  <dcterms:created xsi:type="dcterms:W3CDTF">2022-06-13T10:00:00Z</dcterms:created>
  <dcterms:modified xsi:type="dcterms:W3CDTF">2022-06-13T10:00:00Z</dcterms:modified>
</cp:coreProperties>
</file>